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A2FF8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5A2FF8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F44585">
        <w:rPr>
          <w:rFonts w:ascii="Times New Roman" w:hAnsi="Times New Roman" w:cs="Times New Roman"/>
          <w:sz w:val="24"/>
          <w:szCs w:val="24"/>
        </w:rPr>
        <w:t>9</w:t>
      </w:r>
      <w:r w:rsidR="00A21785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A2FF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B94FB4">
        <w:rPr>
          <w:rFonts w:ascii="Times New Roman" w:hAnsi="Times New Roman" w:cs="Times New Roman"/>
          <w:sz w:val="24"/>
          <w:szCs w:val="24"/>
        </w:rPr>
        <w:t>селе Волынцево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A2F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F2CDB">
        <w:t>9</w:t>
      </w:r>
      <w:r w:rsidR="00A21785">
        <w:t>4</w:t>
      </w:r>
      <w:r w:rsidRPr="00380B64">
        <w:t>-п</w:t>
      </w:r>
      <w:r>
        <w:t>.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442FC9" w:rsidRDefault="00442FC9" w:rsidP="00442FC9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931CD3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931CD3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931CD3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A2FF8" w:rsidRPr="005A2FF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A2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5131B">
        <w:rPr>
          <w:rFonts w:ascii="Times New Roman" w:hAnsi="Times New Roman"/>
          <w:sz w:val="24"/>
          <w:szCs w:val="24"/>
        </w:rPr>
        <w:t>№ 3</w:t>
      </w:r>
      <w:r w:rsidR="005A2FF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5A2FF8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A2FF8">
        <w:rPr>
          <w:rFonts w:ascii="Times New Roman" w:hAnsi="Times New Roman" w:cs="Times New Roman"/>
          <w:sz w:val="24"/>
          <w:szCs w:val="24"/>
        </w:rPr>
        <w:t>27</w:t>
      </w:r>
      <w:r w:rsidR="005A2FF8" w:rsidRPr="00626949">
        <w:rPr>
          <w:rFonts w:ascii="Times New Roman" w:hAnsi="Times New Roman" w:cs="Times New Roman"/>
          <w:sz w:val="24"/>
          <w:szCs w:val="24"/>
        </w:rPr>
        <w:t>.</w:t>
      </w:r>
      <w:r w:rsidR="005A2FF8">
        <w:rPr>
          <w:rFonts w:ascii="Times New Roman" w:hAnsi="Times New Roman" w:cs="Times New Roman"/>
          <w:sz w:val="24"/>
          <w:szCs w:val="24"/>
        </w:rPr>
        <w:t>06</w:t>
      </w:r>
      <w:r w:rsidR="005A2FF8" w:rsidRPr="00C73C3E">
        <w:rPr>
          <w:rFonts w:ascii="Times New Roman" w:hAnsi="Times New Roman" w:cs="Times New Roman"/>
          <w:sz w:val="24"/>
          <w:szCs w:val="24"/>
        </w:rPr>
        <w:t>.201</w:t>
      </w:r>
      <w:r w:rsidR="005A2FF8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41E3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D52038">
        <w:rPr>
          <w:rFonts w:ascii="Times New Roman" w:hAnsi="Times New Roman" w:cs="Times New Roman"/>
          <w:sz w:val="24"/>
          <w:szCs w:val="24"/>
        </w:rPr>
        <w:t>селе Волынце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B09AD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FF8" w:rsidRPr="00A61052" w:rsidRDefault="005A2FF8" w:rsidP="005A2FF8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5A2FF8" w:rsidRPr="00A61052" w:rsidRDefault="005A2FF8" w:rsidP="005A2FF8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5A2FF8" w:rsidRPr="00A61052" w:rsidRDefault="005A2FF8" w:rsidP="005A2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5A2FF8" w:rsidRDefault="005A2FF8" w:rsidP="005A2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A2FF8" w:rsidRPr="009E33D6" w:rsidRDefault="005A2FF8" w:rsidP="005A2FF8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25131B">
      <w:headerReference w:type="default" r:id="rId12"/>
      <w:pgSz w:w="11906" w:h="16838"/>
      <w:pgMar w:top="567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52" w:rsidRDefault="004B2152" w:rsidP="00F732AB">
      <w:r>
        <w:separator/>
      </w:r>
    </w:p>
  </w:endnote>
  <w:endnote w:type="continuationSeparator" w:id="1">
    <w:p w:rsidR="004B2152" w:rsidRDefault="004B2152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52" w:rsidRDefault="004B2152" w:rsidP="00F732AB">
      <w:r>
        <w:separator/>
      </w:r>
    </w:p>
  </w:footnote>
  <w:footnote w:type="continuationSeparator" w:id="1">
    <w:p w:rsidR="004B2152" w:rsidRDefault="004B2152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D4280" w:rsidP="00D5338C">
        <w:pPr>
          <w:pStyle w:val="a5"/>
          <w:jc w:val="center"/>
        </w:pPr>
        <w:fldSimple w:instr=" PAGE   \* MERGEFORMAT ">
          <w:r w:rsidR="0025131B">
            <w:rPr>
              <w:noProof/>
            </w:rPr>
            <w:t>2</w:t>
          </w:r>
        </w:fldSimple>
      </w:p>
      <w:p w:rsidR="001F3B99" w:rsidRDefault="005D428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650E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0F2CDB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246FF"/>
    <w:rsid w:val="00137C47"/>
    <w:rsid w:val="0014271D"/>
    <w:rsid w:val="00144815"/>
    <w:rsid w:val="00147233"/>
    <w:rsid w:val="00150A86"/>
    <w:rsid w:val="00157926"/>
    <w:rsid w:val="001621B1"/>
    <w:rsid w:val="00163CD6"/>
    <w:rsid w:val="001654DD"/>
    <w:rsid w:val="00165C69"/>
    <w:rsid w:val="00173C2F"/>
    <w:rsid w:val="001837A5"/>
    <w:rsid w:val="001861BC"/>
    <w:rsid w:val="00186574"/>
    <w:rsid w:val="00193039"/>
    <w:rsid w:val="001A4807"/>
    <w:rsid w:val="001A7213"/>
    <w:rsid w:val="001B0199"/>
    <w:rsid w:val="001B157F"/>
    <w:rsid w:val="001C0E5C"/>
    <w:rsid w:val="001C111A"/>
    <w:rsid w:val="001C15AA"/>
    <w:rsid w:val="001C6A09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131B"/>
    <w:rsid w:val="00253D1A"/>
    <w:rsid w:val="00255A80"/>
    <w:rsid w:val="0026190E"/>
    <w:rsid w:val="00264631"/>
    <w:rsid w:val="0027596F"/>
    <w:rsid w:val="00275EE8"/>
    <w:rsid w:val="00276B85"/>
    <w:rsid w:val="002A6357"/>
    <w:rsid w:val="002A66A8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64BD3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449"/>
    <w:rsid w:val="00404519"/>
    <w:rsid w:val="004051FA"/>
    <w:rsid w:val="004216F8"/>
    <w:rsid w:val="00421D2E"/>
    <w:rsid w:val="00423D39"/>
    <w:rsid w:val="004251AF"/>
    <w:rsid w:val="00431CB2"/>
    <w:rsid w:val="00437CC6"/>
    <w:rsid w:val="00441E32"/>
    <w:rsid w:val="00441F18"/>
    <w:rsid w:val="00442FC9"/>
    <w:rsid w:val="004431D9"/>
    <w:rsid w:val="0046303D"/>
    <w:rsid w:val="00473B55"/>
    <w:rsid w:val="004849BF"/>
    <w:rsid w:val="004855DB"/>
    <w:rsid w:val="00493738"/>
    <w:rsid w:val="004A2477"/>
    <w:rsid w:val="004A53D6"/>
    <w:rsid w:val="004A5B35"/>
    <w:rsid w:val="004B09AD"/>
    <w:rsid w:val="004B10B7"/>
    <w:rsid w:val="004B2152"/>
    <w:rsid w:val="004B3047"/>
    <w:rsid w:val="004B5350"/>
    <w:rsid w:val="004B5CC8"/>
    <w:rsid w:val="004B7B67"/>
    <w:rsid w:val="004B7E3F"/>
    <w:rsid w:val="004C18C4"/>
    <w:rsid w:val="004C3629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2581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2FF8"/>
    <w:rsid w:val="005A6A10"/>
    <w:rsid w:val="005A74E3"/>
    <w:rsid w:val="005C1DE1"/>
    <w:rsid w:val="005D4280"/>
    <w:rsid w:val="005E280B"/>
    <w:rsid w:val="005F44DC"/>
    <w:rsid w:val="00610174"/>
    <w:rsid w:val="0061049A"/>
    <w:rsid w:val="0061675C"/>
    <w:rsid w:val="00616C7B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C472D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2468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66F60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3FDD"/>
    <w:rsid w:val="0092490A"/>
    <w:rsid w:val="00925662"/>
    <w:rsid w:val="00931872"/>
    <w:rsid w:val="00931CD3"/>
    <w:rsid w:val="0093504C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5288"/>
    <w:rsid w:val="009F0331"/>
    <w:rsid w:val="009F0432"/>
    <w:rsid w:val="009F0441"/>
    <w:rsid w:val="00A0333E"/>
    <w:rsid w:val="00A0467A"/>
    <w:rsid w:val="00A10BC2"/>
    <w:rsid w:val="00A127DB"/>
    <w:rsid w:val="00A21785"/>
    <w:rsid w:val="00A23572"/>
    <w:rsid w:val="00A252B0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4FB4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037A9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3D88"/>
    <w:rsid w:val="00C55B81"/>
    <w:rsid w:val="00C64583"/>
    <w:rsid w:val="00C64DA2"/>
    <w:rsid w:val="00C70286"/>
    <w:rsid w:val="00C72E68"/>
    <w:rsid w:val="00C763E0"/>
    <w:rsid w:val="00C877AB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E6CF4"/>
    <w:rsid w:val="00CF2136"/>
    <w:rsid w:val="00CF35A8"/>
    <w:rsid w:val="00CF4A84"/>
    <w:rsid w:val="00CF637D"/>
    <w:rsid w:val="00CF780E"/>
    <w:rsid w:val="00D174BD"/>
    <w:rsid w:val="00D25C30"/>
    <w:rsid w:val="00D25E3E"/>
    <w:rsid w:val="00D33A28"/>
    <w:rsid w:val="00D4233F"/>
    <w:rsid w:val="00D42ABB"/>
    <w:rsid w:val="00D460C8"/>
    <w:rsid w:val="00D52038"/>
    <w:rsid w:val="00D5338C"/>
    <w:rsid w:val="00D556D1"/>
    <w:rsid w:val="00D72CD3"/>
    <w:rsid w:val="00D75532"/>
    <w:rsid w:val="00D76B92"/>
    <w:rsid w:val="00D842F9"/>
    <w:rsid w:val="00D90EDB"/>
    <w:rsid w:val="00D92840"/>
    <w:rsid w:val="00D95038"/>
    <w:rsid w:val="00DA09B5"/>
    <w:rsid w:val="00DA35E4"/>
    <w:rsid w:val="00DB17C7"/>
    <w:rsid w:val="00DB197E"/>
    <w:rsid w:val="00DB5D3F"/>
    <w:rsid w:val="00DB6154"/>
    <w:rsid w:val="00DB71FA"/>
    <w:rsid w:val="00DD645B"/>
    <w:rsid w:val="00DD6712"/>
    <w:rsid w:val="00DE6C9C"/>
    <w:rsid w:val="00DF1E7C"/>
    <w:rsid w:val="00DF4321"/>
    <w:rsid w:val="00DF7101"/>
    <w:rsid w:val="00E050C7"/>
    <w:rsid w:val="00E151A2"/>
    <w:rsid w:val="00E17BBB"/>
    <w:rsid w:val="00E20A77"/>
    <w:rsid w:val="00E21F1E"/>
    <w:rsid w:val="00E23477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2D58"/>
    <w:rsid w:val="00E83131"/>
    <w:rsid w:val="00E83B4F"/>
    <w:rsid w:val="00E91EE1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4585"/>
    <w:rsid w:val="00F47647"/>
    <w:rsid w:val="00F562A4"/>
    <w:rsid w:val="00F641C6"/>
    <w:rsid w:val="00F6791C"/>
    <w:rsid w:val="00F72A86"/>
    <w:rsid w:val="00F732AB"/>
    <w:rsid w:val="00F765F2"/>
    <w:rsid w:val="00F775CE"/>
    <w:rsid w:val="00F90EA2"/>
    <w:rsid w:val="00F90F9F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1CC2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5A2FF8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A2F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6E48-4AAF-4566-8B74-C14A7123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1</cp:revision>
  <cp:lastPrinted>2019-04-22T11:18:00Z</cp:lastPrinted>
  <dcterms:created xsi:type="dcterms:W3CDTF">2019-05-27T12:28:00Z</dcterms:created>
  <dcterms:modified xsi:type="dcterms:W3CDTF">2019-06-26T13:49:00Z</dcterms:modified>
</cp:coreProperties>
</file>